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8B" w:rsidRDefault="001E5E8B" w:rsidP="001E5E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Arial" w:hAnsi="Arial" w:cs="Arial"/>
          <w:b/>
        </w:rPr>
      </w:pPr>
      <w:r w:rsidRPr="007A12A4">
        <w:rPr>
          <w:rFonts w:ascii="Arial" w:hAnsi="Arial" w:cs="Arial"/>
          <w:b/>
          <w:bCs/>
        </w:rPr>
        <w:t xml:space="preserve">ZAŁĄCZNIK NR 2 </w:t>
      </w:r>
      <w:r w:rsidRPr="007A12A4">
        <w:rPr>
          <w:rFonts w:ascii="Arial" w:hAnsi="Arial" w:cs="Arial"/>
          <w:b/>
        </w:rPr>
        <w:t>DO SWZ</w:t>
      </w:r>
    </w:p>
    <w:p w:rsidR="001E5E8B" w:rsidRPr="000A747A" w:rsidRDefault="001E5E8B" w:rsidP="000804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1"/>
          <w:lang w:eastAsia="zh-CN" w:bidi="hi-IN"/>
        </w:rPr>
      </w:pPr>
    </w:p>
    <w:p w:rsidR="00080459" w:rsidRPr="000A747A" w:rsidRDefault="00080459" w:rsidP="000804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1"/>
          <w:lang w:eastAsia="zh-CN" w:bidi="hi-IN"/>
        </w:rPr>
      </w:pPr>
      <w:r w:rsidRPr="000A747A">
        <w:rPr>
          <w:rFonts w:ascii="Arial" w:eastAsia="Arial" w:hAnsi="Arial" w:cs="Arial"/>
          <w:b/>
          <w:kern w:val="1"/>
          <w:lang w:eastAsia="zh-CN" w:bidi="hi-IN"/>
        </w:rPr>
        <w:t xml:space="preserve">Dokument należy wypełnić i podpisać kwalifikowanym podpisem elektronicznym </w:t>
      </w:r>
    </w:p>
    <w:p w:rsidR="00977C72" w:rsidRPr="000A747A" w:rsidRDefault="00080459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lang w:eastAsia="pl-PL"/>
        </w:rPr>
      </w:pPr>
      <w:r w:rsidRPr="000A747A">
        <w:rPr>
          <w:rFonts w:ascii="Arial" w:eastAsia="Arial" w:hAnsi="Arial" w:cs="Arial"/>
          <w:b/>
          <w:kern w:val="1"/>
          <w:lang w:eastAsia="zh-CN" w:bidi="hi-IN"/>
        </w:rPr>
        <w:t xml:space="preserve">Zamawiający zaleca zapisanie dokumentu w formacie PDF. </w:t>
      </w:r>
    </w:p>
    <w:p w:rsidR="00977C72" w:rsidRDefault="00977C72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:rsidR="007C3D45" w:rsidRPr="00A45426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A45426">
        <w:rPr>
          <w:rFonts w:ascii="Arial" w:hAnsi="Arial" w:cs="Arial"/>
          <w:lang w:val="en-US"/>
        </w:rPr>
        <w:t>Data ......................</w:t>
      </w:r>
      <w:r w:rsidR="000576DE" w:rsidRPr="00A45426">
        <w:rPr>
          <w:rFonts w:ascii="Arial" w:hAnsi="Arial" w:cs="Arial"/>
          <w:lang w:val="en-US"/>
        </w:rPr>
        <w:t>...</w:t>
      </w:r>
      <w:r w:rsidRPr="00A45426">
        <w:rPr>
          <w:rFonts w:ascii="Arial" w:hAnsi="Arial" w:cs="Arial"/>
          <w:lang w:val="en-US"/>
        </w:rPr>
        <w:t>............................</w:t>
      </w:r>
    </w:p>
    <w:p w:rsidR="004D1F00" w:rsidRPr="00EB0FE6" w:rsidRDefault="004D1F00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EB0FE6">
        <w:rPr>
          <w:rFonts w:ascii="Arial" w:hAnsi="Arial" w:cs="Arial"/>
          <w:lang w:val="en-US"/>
        </w:rPr>
        <w:t>Adres</w:t>
      </w:r>
      <w:proofErr w:type="spellEnd"/>
      <w:r w:rsidRPr="00EB0FE6">
        <w:rPr>
          <w:rFonts w:ascii="Arial" w:hAnsi="Arial" w:cs="Arial"/>
          <w:lang w:val="en-US"/>
        </w:rPr>
        <w:t xml:space="preserve"> e-mail ............................................................................</w:t>
      </w:r>
      <w:r w:rsidR="008B4BDE" w:rsidRPr="00EB0FE6">
        <w:rPr>
          <w:rFonts w:ascii="Arial" w:hAnsi="Arial" w:cs="Arial"/>
          <w:lang w:val="en-US"/>
        </w:rPr>
        <w:t>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F65222">
        <w:rPr>
          <w:rFonts w:ascii="Arial" w:hAnsi="Arial" w:cs="Arial"/>
          <w:lang w:val="en-US"/>
        </w:rPr>
        <w:t>Numer</w:t>
      </w:r>
      <w:proofErr w:type="spellEnd"/>
      <w:r w:rsidRPr="00F65222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telefonu</w:t>
      </w:r>
      <w:proofErr w:type="spellEnd"/>
      <w:r w:rsidRPr="007A12A4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faksu</w:t>
      </w:r>
      <w:proofErr w:type="spellEnd"/>
      <w:r w:rsidRPr="007A12A4">
        <w:rPr>
          <w:rFonts w:ascii="Arial" w:hAnsi="Arial" w:cs="Arial"/>
          <w:lang w:val="en-US"/>
        </w:rPr>
        <w:t xml:space="preserve"> …………………….</w:t>
      </w:r>
      <w:r w:rsidR="00E56053" w:rsidRPr="007A12A4">
        <w:rPr>
          <w:rFonts w:ascii="Arial" w:hAnsi="Arial" w:cs="Arial"/>
          <w:lang w:val="en-US"/>
        </w:rPr>
        <w:t>.</w:t>
      </w:r>
      <w:r w:rsidRPr="007A12A4">
        <w:rPr>
          <w:rFonts w:ascii="Arial" w:hAnsi="Arial" w:cs="Arial"/>
          <w:lang w:val="en-US"/>
        </w:rPr>
        <w:t>..................................</w:t>
      </w:r>
      <w:r w:rsidR="00E56053" w:rsidRPr="007A12A4">
        <w:rPr>
          <w:rFonts w:ascii="Arial" w:hAnsi="Arial" w:cs="Arial"/>
          <w:lang w:val="en-US"/>
        </w:rPr>
        <w:t>...........</w:t>
      </w:r>
      <w:r w:rsidR="008B4BDE" w:rsidRPr="007A12A4">
        <w:rPr>
          <w:rFonts w:ascii="Arial" w:hAnsi="Arial" w:cs="Arial"/>
          <w:lang w:val="en-US"/>
        </w:rPr>
        <w:t>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:rsidR="001F25B4" w:rsidRPr="004D13B0" w:rsidRDefault="001F25B4" w:rsidP="001F25B4">
      <w:pPr>
        <w:pStyle w:val="Bezodstpw"/>
        <w:rPr>
          <w:rFonts w:ascii="Arial" w:hAnsi="Arial" w:cs="Arial"/>
          <w:i/>
          <w:lang w:val="en-US"/>
        </w:rPr>
      </w:pPr>
      <w:r w:rsidRPr="004D13B0">
        <w:rPr>
          <w:rFonts w:ascii="Arial" w:hAnsi="Arial" w:cs="Arial"/>
          <w:lang w:val="en-US"/>
        </w:rPr>
        <w:t>KRS/CEiDG …………………………………………………….</w:t>
      </w:r>
    </w:p>
    <w:p w:rsidR="001F25B4" w:rsidRPr="007A12A4" w:rsidRDefault="001F25B4" w:rsidP="00CF2A03">
      <w:pPr>
        <w:pStyle w:val="Bezodstpw"/>
        <w:spacing w:line="360" w:lineRule="auto"/>
        <w:rPr>
          <w:rFonts w:ascii="Arial" w:hAnsi="Arial" w:cs="Arial"/>
          <w:u w:val="single"/>
        </w:rPr>
      </w:pPr>
      <w:r w:rsidRPr="007A12A4">
        <w:rPr>
          <w:rFonts w:ascii="Arial" w:hAnsi="Arial" w:cs="Arial"/>
          <w:u w:val="single"/>
        </w:rPr>
        <w:t>reprezentowany przez:</w:t>
      </w:r>
    </w:p>
    <w:p w:rsidR="001F25B4" w:rsidRPr="007A12A4" w:rsidRDefault="001F25B4" w:rsidP="00CF2A03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</w:t>
      </w:r>
      <w:r w:rsidR="00E11EEE" w:rsidRPr="007A12A4">
        <w:rPr>
          <w:rFonts w:ascii="Arial" w:hAnsi="Arial" w:cs="Arial"/>
        </w:rPr>
        <w:t>……………………………………………………………………</w:t>
      </w:r>
    </w:p>
    <w:p w:rsidR="00977C72" w:rsidRDefault="001F25B4" w:rsidP="00977C72">
      <w:pPr>
        <w:pStyle w:val="Bezodstpw"/>
        <w:spacing w:line="480" w:lineRule="auto"/>
        <w:rPr>
          <w:rFonts w:ascii="Arial" w:hAnsi="Arial" w:cs="Arial"/>
          <w:i/>
        </w:rPr>
      </w:pPr>
      <w:r w:rsidRPr="007A12A4">
        <w:rPr>
          <w:rFonts w:ascii="Arial" w:hAnsi="Arial" w:cs="Arial"/>
          <w:i/>
        </w:rPr>
        <w:t>(imię, nazwisko, stanowisko/podstawa do  reprezentacji)</w:t>
      </w:r>
    </w:p>
    <w:p w:rsidR="00415DCE" w:rsidRDefault="004D1F00" w:rsidP="00415DCE">
      <w:pPr>
        <w:pStyle w:val="Bezodstpw"/>
        <w:spacing w:line="480" w:lineRule="auto"/>
        <w:rPr>
          <w:rFonts w:ascii="Arial" w:hAnsi="Arial" w:cs="Arial"/>
          <w:i/>
        </w:rPr>
      </w:pPr>
      <w:r w:rsidRPr="007A12A4">
        <w:rPr>
          <w:rFonts w:ascii="Arial" w:hAnsi="Arial" w:cs="Arial"/>
        </w:rPr>
        <w:t xml:space="preserve">Wykonawca jest </w:t>
      </w:r>
      <w:r w:rsidR="00AA335C" w:rsidRPr="007A12A4">
        <w:rPr>
          <w:rFonts w:ascii="Arial" w:hAnsi="Arial" w:cs="Arial"/>
          <w:b/>
        </w:rPr>
        <w:t>mikro/</w:t>
      </w:r>
      <w:r w:rsidR="000535B6" w:rsidRPr="007A12A4">
        <w:rPr>
          <w:rFonts w:ascii="Arial" w:hAnsi="Arial" w:cs="Arial"/>
          <w:b/>
        </w:rPr>
        <w:t xml:space="preserve"> </w:t>
      </w:r>
      <w:r w:rsidRPr="007A12A4">
        <w:rPr>
          <w:rFonts w:ascii="Arial" w:hAnsi="Arial" w:cs="Arial"/>
          <w:b/>
        </w:rPr>
        <w:t>małym/</w:t>
      </w:r>
      <w:r w:rsidR="000535B6" w:rsidRPr="007A12A4">
        <w:rPr>
          <w:rFonts w:ascii="Arial" w:hAnsi="Arial" w:cs="Arial"/>
          <w:b/>
        </w:rPr>
        <w:t xml:space="preserve"> </w:t>
      </w:r>
      <w:r w:rsidRPr="007A12A4">
        <w:rPr>
          <w:rFonts w:ascii="Arial" w:hAnsi="Arial" w:cs="Arial"/>
          <w:b/>
        </w:rPr>
        <w:t>średnim</w:t>
      </w:r>
      <w:r w:rsidR="001F2CA6">
        <w:rPr>
          <w:rFonts w:ascii="Arial" w:hAnsi="Arial" w:cs="Arial"/>
          <w:b/>
        </w:rPr>
        <w:t>/dużym</w:t>
      </w:r>
      <w:r w:rsidR="000535B6" w:rsidRPr="007A12A4">
        <w:rPr>
          <w:rFonts w:ascii="Arial" w:hAnsi="Arial" w:cs="Arial"/>
          <w:b/>
        </w:rPr>
        <w:t>*</w:t>
      </w:r>
      <w:r w:rsidRPr="007A12A4">
        <w:rPr>
          <w:rFonts w:ascii="Arial" w:hAnsi="Arial" w:cs="Arial"/>
        </w:rPr>
        <w:t xml:space="preserve"> przedsiębiorcą (</w:t>
      </w:r>
      <w:r w:rsidR="000535B6" w:rsidRPr="007A12A4">
        <w:rPr>
          <w:rFonts w:ascii="Arial" w:hAnsi="Arial" w:cs="Arial"/>
        </w:rPr>
        <w:t>*niepotrzebne skreślić</w:t>
      </w:r>
      <w:r w:rsidRPr="007A12A4">
        <w:rPr>
          <w:rFonts w:ascii="Arial" w:hAnsi="Arial" w:cs="Arial"/>
        </w:rPr>
        <w:t>)</w:t>
      </w:r>
      <w:r w:rsidR="000535B6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 xml:space="preserve"> </w:t>
      </w:r>
    </w:p>
    <w:p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:rsidR="00895354" w:rsidRPr="00A45426" w:rsidRDefault="002B4338" w:rsidP="00A4542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FF0000"/>
        </w:rPr>
      </w:pPr>
      <w:r w:rsidRPr="005675AB">
        <w:rPr>
          <w:rFonts w:ascii="Arial" w:hAnsi="Arial" w:cs="Arial"/>
        </w:rPr>
        <w:t xml:space="preserve">Nawiązując do ogłoszenia o zamówieniu publicznym na </w:t>
      </w:r>
      <w:r w:rsidR="00F979ED" w:rsidRPr="00A45426">
        <w:rPr>
          <w:rFonts w:ascii="Arial" w:hAnsi="Arial" w:cs="Arial"/>
          <w:b/>
          <w:bCs/>
        </w:rPr>
        <w:t>z</w:t>
      </w:r>
      <w:r w:rsidR="00FD69C0" w:rsidRPr="00A45426">
        <w:rPr>
          <w:rFonts w:ascii="Arial" w:hAnsi="Arial" w:cs="Arial"/>
          <w:b/>
          <w:bCs/>
        </w:rPr>
        <w:t xml:space="preserve">akup </w:t>
      </w:r>
      <w:r w:rsidR="00A45426">
        <w:rPr>
          <w:rFonts w:ascii="Arial" w:hAnsi="Arial" w:cs="Arial"/>
          <w:b/>
          <w:bCs/>
        </w:rPr>
        <w:t>opatrunków, obłożenia pola operacyjnego i środków ochrony osobistej</w:t>
      </w:r>
      <w:r w:rsidR="00F979ED">
        <w:rPr>
          <w:rFonts w:ascii="Arial" w:hAnsi="Arial" w:cs="Arial"/>
          <w:b/>
          <w:bCs/>
        </w:rPr>
        <w:t>, o</w:t>
      </w:r>
      <w:r w:rsidR="0072757E">
        <w:rPr>
          <w:rFonts w:ascii="Arial" w:hAnsi="Arial" w:cs="Arial"/>
          <w:b/>
          <w:bCs/>
        </w:rPr>
        <w:t xml:space="preserve">znaczenie sprawy: </w:t>
      </w:r>
      <w:r w:rsidR="004429D1">
        <w:rPr>
          <w:rFonts w:ascii="Arial" w:hAnsi="Arial" w:cs="Arial"/>
          <w:b/>
        </w:rPr>
        <w:t>31/2022</w:t>
      </w:r>
      <w:r w:rsidR="004429D1">
        <w:rPr>
          <w:b/>
        </w:rPr>
        <w:t xml:space="preserve">                                        </w:t>
      </w:r>
    </w:p>
    <w:p w:rsidR="005030D8" w:rsidRDefault="005030D8" w:rsidP="0072757E">
      <w:pPr>
        <w:pStyle w:val="Default"/>
        <w:rPr>
          <w:rFonts w:ascii="Arial" w:hAnsi="Arial" w:cs="Arial"/>
        </w:rPr>
      </w:pPr>
      <w:r w:rsidRPr="005030D8">
        <w:rPr>
          <w:rFonts w:ascii="Arial" w:hAnsi="Arial" w:cs="Arial"/>
        </w:rPr>
        <w:t>Składam ofertę na ww. zamówienie zgodnie z SWZ.</w:t>
      </w:r>
    </w:p>
    <w:p w:rsidR="00793E8F" w:rsidRDefault="00793E8F" w:rsidP="0072757E">
      <w:pPr>
        <w:pStyle w:val="Default"/>
        <w:rPr>
          <w:rFonts w:ascii="Arial" w:hAnsi="Arial" w:cs="Arial"/>
        </w:rPr>
      </w:pPr>
    </w:p>
    <w:p w:rsidR="005030D8" w:rsidRDefault="005030D8" w:rsidP="0072757E">
      <w:pPr>
        <w:pStyle w:val="Default"/>
        <w:rPr>
          <w:rFonts w:ascii="Arial" w:hAnsi="Arial" w:cs="Arial"/>
          <w:b/>
        </w:rPr>
      </w:pPr>
      <w:r w:rsidRPr="005030D8">
        <w:rPr>
          <w:rFonts w:ascii="Arial" w:hAnsi="Arial" w:cs="Arial"/>
          <w:b/>
        </w:rPr>
        <w:t>Termin dostawy: ............. dni robocze (od 1 do 5 dni roboczych).</w:t>
      </w:r>
    </w:p>
    <w:p w:rsidR="00F979ED" w:rsidRDefault="00F979ED" w:rsidP="0072757E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dostawy nie może być dłuższy niż 5 dni roboczych.</w:t>
      </w:r>
      <w:bookmarkStart w:id="0" w:name="_GoBack"/>
      <w:bookmarkEnd w:id="0"/>
    </w:p>
    <w:p w:rsidR="005030D8" w:rsidRDefault="005030D8" w:rsidP="0072757E">
      <w:pPr>
        <w:pStyle w:val="Default"/>
        <w:rPr>
          <w:rFonts w:ascii="Arial" w:hAnsi="Arial" w:cs="Arial"/>
          <w:b/>
        </w:rPr>
      </w:pPr>
    </w:p>
    <w:p w:rsidR="005030D8" w:rsidRDefault="005030D8" w:rsidP="005030D8">
      <w:pPr>
        <w:pStyle w:val="Default"/>
        <w:rPr>
          <w:rFonts w:ascii="Arial" w:hAnsi="Arial" w:cs="Arial"/>
          <w:b/>
          <w:u w:val="single"/>
        </w:rPr>
      </w:pPr>
      <w:r w:rsidRPr="00FF69B9">
        <w:rPr>
          <w:rFonts w:ascii="Arial" w:hAnsi="Arial" w:cs="Arial"/>
          <w:b/>
          <w:u w:val="single"/>
        </w:rPr>
        <w:t>Uwaga: Termin dostawy jest jednym z kryteriów oceny ofert.</w:t>
      </w:r>
    </w:p>
    <w:p w:rsidR="00EC7492" w:rsidRPr="00FF69B9" w:rsidRDefault="00EC7492" w:rsidP="005030D8">
      <w:pPr>
        <w:pStyle w:val="Default"/>
        <w:rPr>
          <w:rFonts w:ascii="Arial" w:hAnsi="Arial" w:cs="Arial"/>
          <w:b/>
          <w:u w:val="single"/>
        </w:rPr>
      </w:pPr>
    </w:p>
    <w:p w:rsidR="005030D8" w:rsidRPr="00E22556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t xml:space="preserve">Termin realizacji zamówienia </w:t>
      </w:r>
      <w:r w:rsidR="00F979ED">
        <w:rPr>
          <w:rFonts w:ascii="Arial" w:hAnsi="Arial" w:cs="Arial"/>
          <w:sz w:val="22"/>
          <w:szCs w:val="22"/>
        </w:rPr>
        <w:t>–</w:t>
      </w:r>
      <w:r w:rsidRPr="00E22556">
        <w:rPr>
          <w:rFonts w:ascii="Arial" w:hAnsi="Arial" w:cs="Arial"/>
          <w:sz w:val="22"/>
          <w:szCs w:val="22"/>
        </w:rPr>
        <w:t xml:space="preserve"> </w:t>
      </w:r>
      <w:r w:rsidR="00F979ED">
        <w:rPr>
          <w:rFonts w:ascii="Arial" w:hAnsi="Arial" w:cs="Arial"/>
          <w:b/>
          <w:sz w:val="22"/>
          <w:szCs w:val="22"/>
        </w:rPr>
        <w:t>24 miesiące</w:t>
      </w:r>
      <w:r w:rsidR="00B80310" w:rsidRPr="00B80310">
        <w:rPr>
          <w:rFonts w:ascii="Arial" w:hAnsi="Arial" w:cs="Arial"/>
          <w:b/>
          <w:sz w:val="22"/>
          <w:szCs w:val="22"/>
        </w:rPr>
        <w:t xml:space="preserve"> </w:t>
      </w:r>
      <w:r w:rsidRPr="00E22556">
        <w:rPr>
          <w:rFonts w:ascii="Arial" w:hAnsi="Arial" w:cs="Arial"/>
          <w:sz w:val="22"/>
          <w:szCs w:val="22"/>
        </w:rPr>
        <w:t>od daty podpisania umowy.</w:t>
      </w:r>
    </w:p>
    <w:p w:rsidR="005030D8" w:rsidRPr="00E22556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t xml:space="preserve">Termin płatności </w:t>
      </w:r>
      <w:r w:rsidRPr="00E22556">
        <w:rPr>
          <w:rFonts w:ascii="Arial" w:hAnsi="Arial" w:cs="Arial"/>
          <w:b/>
          <w:sz w:val="22"/>
          <w:szCs w:val="22"/>
        </w:rPr>
        <w:t>do 60 dni</w:t>
      </w:r>
      <w:r w:rsidRPr="00E22556">
        <w:rPr>
          <w:rFonts w:ascii="Arial" w:hAnsi="Arial" w:cs="Arial"/>
          <w:sz w:val="22"/>
          <w:szCs w:val="22"/>
        </w:rPr>
        <w:t xml:space="preserve"> od daty otrzymania prawidłowo wystawionej faktury w formie przelewu bankowego.</w:t>
      </w:r>
      <w:r w:rsidR="00B80310">
        <w:rPr>
          <w:rFonts w:ascii="Arial" w:hAnsi="Arial" w:cs="Arial"/>
          <w:sz w:val="22"/>
          <w:szCs w:val="22"/>
        </w:rPr>
        <w:t xml:space="preserve"> </w:t>
      </w:r>
    </w:p>
    <w:p w:rsidR="00054452" w:rsidRDefault="00054452" w:rsidP="00FD05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F2CA6" w:rsidRPr="001F2CA6" w:rsidRDefault="001F2CA6" w:rsidP="00FD05DC">
      <w:pPr>
        <w:pStyle w:val="Default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:rsidR="001F2CA6" w:rsidRPr="001F2CA6" w:rsidRDefault="001F2CA6" w:rsidP="00FD05DC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:rsidR="001F2CA6" w:rsidRPr="004E47EE" w:rsidRDefault="001F2CA6" w:rsidP="00CF4D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lastRenderedPageBreak/>
        <w:t xml:space="preserve">wybór oferty 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nie będzie/będzie 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:rsidR="00592FEE" w:rsidRPr="007A12A4" w:rsidRDefault="00592FEE" w:rsidP="00592FEE">
      <w:pPr>
        <w:pStyle w:val="Bezodstpw"/>
        <w:spacing w:before="120"/>
        <w:jc w:val="both"/>
        <w:rPr>
          <w:rFonts w:ascii="Arial" w:hAnsi="Arial" w:cs="Arial"/>
        </w:rPr>
      </w:pPr>
    </w:p>
    <w:p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Pr="007A12A4">
        <w:rPr>
          <w:rFonts w:ascii="Arial" w:hAnsi="Arial" w:cs="Arial"/>
        </w:rPr>
        <w:t xml:space="preserve"> postanowieniami umowy. </w:t>
      </w:r>
    </w:p>
    <w:p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:rsidR="00977C72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04158E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.</w:t>
      </w:r>
      <w:r w:rsidR="00547FD0">
        <w:rPr>
          <w:rFonts w:ascii="Arial" w:eastAsia="Calibri" w:hAnsi="Arial" w:cs="Arial"/>
        </w:rPr>
        <w:t>..</w:t>
      </w:r>
    </w:p>
    <w:p w:rsidR="00547FD0" w:rsidRPr="007A12A4" w:rsidRDefault="00547FD0" w:rsidP="00FD05DC">
      <w:pPr>
        <w:spacing w:after="0" w:line="240" w:lineRule="auto"/>
        <w:rPr>
          <w:rFonts w:ascii="Arial" w:eastAsia="Calibri" w:hAnsi="Arial" w:cs="Arial"/>
        </w:rPr>
      </w:pPr>
    </w:p>
    <w:p w:rsidR="00D82160" w:rsidRPr="007A12A4" w:rsidRDefault="00D82160" w:rsidP="00FD05DC">
      <w:pPr>
        <w:pStyle w:val="Bezodstpw"/>
        <w:rPr>
          <w:rFonts w:ascii="Arial" w:hAnsi="Arial" w:cs="Arial"/>
          <w:b/>
        </w:rPr>
      </w:pPr>
      <w:r w:rsidRPr="007A12A4">
        <w:rPr>
          <w:rFonts w:ascii="Arial" w:hAnsi="Arial" w:cs="Arial"/>
          <w:b/>
        </w:rPr>
        <w:t>Informacje na temat podwykonawców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FB7BDF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:rsidR="00A618D4" w:rsidRDefault="00A618D4" w:rsidP="004C0ACB">
      <w:pPr>
        <w:jc w:val="both"/>
        <w:rPr>
          <w:rFonts w:ascii="Arial" w:eastAsia="Calibri" w:hAnsi="Arial" w:cs="Arial"/>
        </w:rPr>
      </w:pPr>
    </w:p>
    <w:p w:rsidR="0004158E" w:rsidRPr="004C0ACB" w:rsidRDefault="0004158E" w:rsidP="00CF4DDC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977C72" w:rsidRDefault="0004158E" w:rsidP="00CF4DDC">
      <w:pPr>
        <w:spacing w:before="120" w:after="0" w:line="240" w:lineRule="auto"/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:rsidR="00890AF9" w:rsidRPr="00895354" w:rsidRDefault="0004158E" w:rsidP="00CF4DDC">
      <w:pPr>
        <w:spacing w:before="120" w:after="0" w:line="240" w:lineRule="auto"/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977C72">
      <w:headerReference w:type="default" r:id="rId9"/>
      <w:footerReference w:type="defaul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F0" w:rsidRDefault="008737F0" w:rsidP="00652ADD">
      <w:pPr>
        <w:spacing w:after="0" w:line="240" w:lineRule="auto"/>
      </w:pPr>
      <w:r>
        <w:separator/>
      </w:r>
    </w:p>
  </w:endnote>
  <w:endnote w:type="continuationSeparator" w:id="0">
    <w:p w:rsidR="008737F0" w:rsidRDefault="008737F0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F0" w:rsidRDefault="008737F0" w:rsidP="00652ADD">
      <w:pPr>
        <w:spacing w:after="0" w:line="240" w:lineRule="auto"/>
      </w:pPr>
      <w:r>
        <w:separator/>
      </w:r>
    </w:p>
  </w:footnote>
  <w:footnote w:type="continuationSeparator" w:id="0">
    <w:p w:rsidR="008737F0" w:rsidRDefault="008737F0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26F91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A747A"/>
    <w:rsid w:val="000B090A"/>
    <w:rsid w:val="000B71E3"/>
    <w:rsid w:val="000E4E22"/>
    <w:rsid w:val="000E6AC5"/>
    <w:rsid w:val="00106C46"/>
    <w:rsid w:val="001372AE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6D26"/>
    <w:rsid w:val="001A67F6"/>
    <w:rsid w:val="001B43BB"/>
    <w:rsid w:val="001B52DB"/>
    <w:rsid w:val="001C4F2C"/>
    <w:rsid w:val="001E2802"/>
    <w:rsid w:val="001E5E8B"/>
    <w:rsid w:val="001F25B4"/>
    <w:rsid w:val="001F2CA6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0BDF"/>
    <w:rsid w:val="0023280D"/>
    <w:rsid w:val="00237198"/>
    <w:rsid w:val="00237591"/>
    <w:rsid w:val="002447DE"/>
    <w:rsid w:val="002659E7"/>
    <w:rsid w:val="00271F98"/>
    <w:rsid w:val="002A120C"/>
    <w:rsid w:val="002A15EA"/>
    <w:rsid w:val="002B4338"/>
    <w:rsid w:val="002C012F"/>
    <w:rsid w:val="002C2993"/>
    <w:rsid w:val="002C454D"/>
    <w:rsid w:val="002D3EF2"/>
    <w:rsid w:val="002E1194"/>
    <w:rsid w:val="002E6166"/>
    <w:rsid w:val="002F2E13"/>
    <w:rsid w:val="0032722E"/>
    <w:rsid w:val="00331204"/>
    <w:rsid w:val="003436DF"/>
    <w:rsid w:val="0037344B"/>
    <w:rsid w:val="00394886"/>
    <w:rsid w:val="003C7825"/>
    <w:rsid w:val="003D04AF"/>
    <w:rsid w:val="003D61FA"/>
    <w:rsid w:val="003E01A3"/>
    <w:rsid w:val="003E36B9"/>
    <w:rsid w:val="003F7510"/>
    <w:rsid w:val="00415DCE"/>
    <w:rsid w:val="004176DA"/>
    <w:rsid w:val="0042725F"/>
    <w:rsid w:val="004429D1"/>
    <w:rsid w:val="00450AEA"/>
    <w:rsid w:val="00460DA7"/>
    <w:rsid w:val="004674A5"/>
    <w:rsid w:val="004861FB"/>
    <w:rsid w:val="004941D8"/>
    <w:rsid w:val="004B7760"/>
    <w:rsid w:val="004C0ACB"/>
    <w:rsid w:val="004D13B0"/>
    <w:rsid w:val="004D1F00"/>
    <w:rsid w:val="005030D8"/>
    <w:rsid w:val="00506816"/>
    <w:rsid w:val="00513CEB"/>
    <w:rsid w:val="00520114"/>
    <w:rsid w:val="00531F34"/>
    <w:rsid w:val="00536CF5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B1A73"/>
    <w:rsid w:val="005C53DC"/>
    <w:rsid w:val="005D4753"/>
    <w:rsid w:val="005E0A4D"/>
    <w:rsid w:val="005F5C36"/>
    <w:rsid w:val="00604DD1"/>
    <w:rsid w:val="00620B81"/>
    <w:rsid w:val="0062251F"/>
    <w:rsid w:val="00632A2B"/>
    <w:rsid w:val="00635725"/>
    <w:rsid w:val="0064007B"/>
    <w:rsid w:val="00641A28"/>
    <w:rsid w:val="00652ADD"/>
    <w:rsid w:val="0066651F"/>
    <w:rsid w:val="006735C7"/>
    <w:rsid w:val="006B1240"/>
    <w:rsid w:val="006C7B00"/>
    <w:rsid w:val="007139DB"/>
    <w:rsid w:val="00724BB0"/>
    <w:rsid w:val="0072757E"/>
    <w:rsid w:val="00730C5F"/>
    <w:rsid w:val="007365B7"/>
    <w:rsid w:val="00737917"/>
    <w:rsid w:val="007418DA"/>
    <w:rsid w:val="00783789"/>
    <w:rsid w:val="00793E8F"/>
    <w:rsid w:val="007A12A4"/>
    <w:rsid w:val="007A42DC"/>
    <w:rsid w:val="007B3904"/>
    <w:rsid w:val="007C3D45"/>
    <w:rsid w:val="007D6611"/>
    <w:rsid w:val="007E6BEC"/>
    <w:rsid w:val="007F7794"/>
    <w:rsid w:val="00815221"/>
    <w:rsid w:val="008200F8"/>
    <w:rsid w:val="00821F27"/>
    <w:rsid w:val="00834FA7"/>
    <w:rsid w:val="00842D91"/>
    <w:rsid w:val="0084773F"/>
    <w:rsid w:val="00866538"/>
    <w:rsid w:val="008737F0"/>
    <w:rsid w:val="008772E3"/>
    <w:rsid w:val="00877C57"/>
    <w:rsid w:val="00890AF9"/>
    <w:rsid w:val="00895354"/>
    <w:rsid w:val="008A0066"/>
    <w:rsid w:val="008B4BDE"/>
    <w:rsid w:val="008B5B72"/>
    <w:rsid w:val="008C198D"/>
    <w:rsid w:val="008C76E2"/>
    <w:rsid w:val="008E63DD"/>
    <w:rsid w:val="008E66B9"/>
    <w:rsid w:val="008F3F9E"/>
    <w:rsid w:val="00920248"/>
    <w:rsid w:val="009213DF"/>
    <w:rsid w:val="009319C2"/>
    <w:rsid w:val="00943D23"/>
    <w:rsid w:val="0095325B"/>
    <w:rsid w:val="009612A5"/>
    <w:rsid w:val="009655CC"/>
    <w:rsid w:val="00975DBA"/>
    <w:rsid w:val="00977C72"/>
    <w:rsid w:val="009843AF"/>
    <w:rsid w:val="00997D2E"/>
    <w:rsid w:val="009A060D"/>
    <w:rsid w:val="009A7164"/>
    <w:rsid w:val="009C1985"/>
    <w:rsid w:val="009D6210"/>
    <w:rsid w:val="009D7E8A"/>
    <w:rsid w:val="009E060E"/>
    <w:rsid w:val="009E1557"/>
    <w:rsid w:val="00A00FE3"/>
    <w:rsid w:val="00A06579"/>
    <w:rsid w:val="00A1576E"/>
    <w:rsid w:val="00A347BC"/>
    <w:rsid w:val="00A35FED"/>
    <w:rsid w:val="00A45426"/>
    <w:rsid w:val="00A574B3"/>
    <w:rsid w:val="00A618D4"/>
    <w:rsid w:val="00A71F52"/>
    <w:rsid w:val="00A839AA"/>
    <w:rsid w:val="00AA335C"/>
    <w:rsid w:val="00AB565E"/>
    <w:rsid w:val="00AF2CDA"/>
    <w:rsid w:val="00AF59F3"/>
    <w:rsid w:val="00B064D1"/>
    <w:rsid w:val="00B159D2"/>
    <w:rsid w:val="00B24766"/>
    <w:rsid w:val="00B27324"/>
    <w:rsid w:val="00B31993"/>
    <w:rsid w:val="00B37C05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2E80"/>
    <w:rsid w:val="00BB1988"/>
    <w:rsid w:val="00BB5340"/>
    <w:rsid w:val="00BB5C84"/>
    <w:rsid w:val="00BC15FD"/>
    <w:rsid w:val="00BD166D"/>
    <w:rsid w:val="00BD18AC"/>
    <w:rsid w:val="00BE0BA5"/>
    <w:rsid w:val="00C14CF5"/>
    <w:rsid w:val="00C32035"/>
    <w:rsid w:val="00C36F23"/>
    <w:rsid w:val="00C756F0"/>
    <w:rsid w:val="00C76D0B"/>
    <w:rsid w:val="00C775CA"/>
    <w:rsid w:val="00CA3CB1"/>
    <w:rsid w:val="00CB0BFC"/>
    <w:rsid w:val="00CD5529"/>
    <w:rsid w:val="00CF1C75"/>
    <w:rsid w:val="00CF2A03"/>
    <w:rsid w:val="00CF4DDC"/>
    <w:rsid w:val="00D01583"/>
    <w:rsid w:val="00D20B84"/>
    <w:rsid w:val="00D2208F"/>
    <w:rsid w:val="00D372E0"/>
    <w:rsid w:val="00D54BE2"/>
    <w:rsid w:val="00D56067"/>
    <w:rsid w:val="00D626A2"/>
    <w:rsid w:val="00D77A6E"/>
    <w:rsid w:val="00D82160"/>
    <w:rsid w:val="00DA1A99"/>
    <w:rsid w:val="00DE2445"/>
    <w:rsid w:val="00E03713"/>
    <w:rsid w:val="00E107FC"/>
    <w:rsid w:val="00E10B17"/>
    <w:rsid w:val="00E11EEE"/>
    <w:rsid w:val="00E15EC1"/>
    <w:rsid w:val="00E22556"/>
    <w:rsid w:val="00E3030A"/>
    <w:rsid w:val="00E42F71"/>
    <w:rsid w:val="00E4321A"/>
    <w:rsid w:val="00E552CC"/>
    <w:rsid w:val="00E553EF"/>
    <w:rsid w:val="00E56053"/>
    <w:rsid w:val="00E66046"/>
    <w:rsid w:val="00E75EF2"/>
    <w:rsid w:val="00E80DBB"/>
    <w:rsid w:val="00E81B3F"/>
    <w:rsid w:val="00E855B7"/>
    <w:rsid w:val="00EB0FE6"/>
    <w:rsid w:val="00EB457B"/>
    <w:rsid w:val="00EC7492"/>
    <w:rsid w:val="00ED269E"/>
    <w:rsid w:val="00F106B8"/>
    <w:rsid w:val="00F22FE9"/>
    <w:rsid w:val="00F25C03"/>
    <w:rsid w:val="00F65222"/>
    <w:rsid w:val="00F9628C"/>
    <w:rsid w:val="00F979ED"/>
    <w:rsid w:val="00FA2704"/>
    <w:rsid w:val="00FA4F57"/>
    <w:rsid w:val="00FB5DF5"/>
    <w:rsid w:val="00FB7BDF"/>
    <w:rsid w:val="00FC58F8"/>
    <w:rsid w:val="00FD05DC"/>
    <w:rsid w:val="00FD4F92"/>
    <w:rsid w:val="00FD69C0"/>
    <w:rsid w:val="00FE3E0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A92F-CAA8-4AC1-A18F-39B4B852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jeglikowska</cp:lastModifiedBy>
  <cp:revision>16</cp:revision>
  <cp:lastPrinted>2022-12-19T11:37:00Z</cp:lastPrinted>
  <dcterms:created xsi:type="dcterms:W3CDTF">2022-11-07T07:24:00Z</dcterms:created>
  <dcterms:modified xsi:type="dcterms:W3CDTF">2022-12-19T11:37:00Z</dcterms:modified>
</cp:coreProperties>
</file>